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4" w:rsidRDefault="00CB62C4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авнительные данные о результатах ЕГЭ – 2021 </w:t>
      </w:r>
    </w:p>
    <w:p w:rsidR="00CB62C4" w:rsidRDefault="00CB62C4" w:rsidP="006C4E05">
      <w:pPr>
        <w:pStyle w:val="a3"/>
        <w:keepNext/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тория</w:t>
      </w:r>
    </w:p>
    <w:p w:rsidR="00CB62C4" w:rsidRDefault="00CB62C4" w:rsidP="00CB62C4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основной период)</w:t>
      </w:r>
    </w:p>
    <w:p w:rsidR="00CB62C4" w:rsidRDefault="00CB62C4" w:rsidP="00CB62C4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102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992"/>
        <w:gridCol w:w="673"/>
        <w:gridCol w:w="603"/>
        <w:gridCol w:w="2755"/>
        <w:gridCol w:w="1042"/>
        <w:gridCol w:w="708"/>
      </w:tblGrid>
      <w:tr w:rsidR="00CB62C4" w:rsidRPr="00495E3F" w:rsidTr="0011256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62C4" w:rsidRPr="00581681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разовательное</w:t>
            </w: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чреждение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сдавал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2C4" w:rsidRPr="00F721DB" w:rsidRDefault="00CB62C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721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алл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A49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33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с УИОП № 80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92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2144" w:rsidRDefault="000A2144" w:rsidP="008A49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  <w:p w:rsidR="000A2144" w:rsidRDefault="000A2144" w:rsidP="008A49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C86CC5" w:rsidRDefault="000A2144" w:rsidP="00014A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«СШ № 33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C86CC5" w:rsidRDefault="000A2144" w:rsidP="00014A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C86CC5" w:rsidRDefault="000A2144" w:rsidP="00014A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86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0,75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0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D03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Экономическая гимназия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D03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D032E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0A2144" w:rsidRDefault="000A2144" w:rsidP="00D823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"Лицей "Ступени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D823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D8235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,00</w:t>
            </w:r>
          </w:p>
        </w:tc>
        <w:tc>
          <w:tcPr>
            <w:tcW w:w="6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A49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Ш №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5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лицей «РИТМ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8,8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A497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СШ № 49 имени героев-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анцев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4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гимназия №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9300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4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9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9300D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«СШ № 83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3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9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551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005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Математический лицей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005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00594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7,00</w:t>
            </w:r>
          </w:p>
        </w:tc>
      </w:tr>
      <w:tr w:rsidR="000A2144" w:rsidRPr="00495E3F" w:rsidTr="00112565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1 имени Героя Советского Союза В.П. Чкал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551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«Правовой лицей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7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8551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  <w:p w:rsidR="000A2144" w:rsidRDefault="000A2144" w:rsidP="008551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r w:rsidRPr="00495E3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«</w:t>
            </w: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№ 1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В.Орлов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9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E6404E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E6404E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9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E6404E" w:rsidRDefault="00E6404E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E640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60,50</w:t>
            </w:r>
            <w:bookmarkStart w:id="0" w:name="_GoBack"/>
            <w:bookmarkEnd w:id="0"/>
          </w:p>
        </w:tc>
        <w:tc>
          <w:tcPr>
            <w:tcW w:w="60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2144" w:rsidRDefault="000A2144" w:rsidP="0085518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 Многопрофильный лицей имени 202-ой воздушно-десантной брига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25</w:t>
            </w:r>
          </w:p>
        </w:tc>
        <w:tc>
          <w:tcPr>
            <w:tcW w:w="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п. Березовк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25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кадетская школа №1 имени Ф.Ф. Ушакова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43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0A2144" w:rsidRDefault="000A2144" w:rsidP="00282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АОУ  «Лицей инновационных технолог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282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282ED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9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66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5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9341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Политехнический лиц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9341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9341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10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38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C915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C915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C915C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7538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26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75388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лицей "Вектор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3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D35A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D35A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D35A1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25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Военно-морской лицей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Гимназия № 3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47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7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"Успех"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3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51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CE4D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58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Лицей «Звёздны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№24 имени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Желудкова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0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СШ № 35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6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«СШ № 76 имени А.А. </w:t>
            </w:r>
            <w:proofErr w:type="spellStart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ягина</w:t>
            </w:r>
            <w:proofErr w:type="spellEnd"/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67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Академический лице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«Школа МЧС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7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0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0A2144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МБОУ СОШ № 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0A2144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A21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53,5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40" им. Г.К. Жуко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9F6133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50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716A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СОШ № 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Default="000A2144" w:rsidP="004D5A2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CB62C4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ород Хабаровск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2144" w:rsidRPr="00CB62C4" w:rsidRDefault="000A2144" w:rsidP="0040740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B62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57</w:t>
            </w:r>
          </w:p>
        </w:tc>
      </w:tr>
      <w:tr w:rsidR="000A2144" w:rsidRPr="00495E3F" w:rsidTr="000A214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732AF5" w:rsidRDefault="000A2144" w:rsidP="00162F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95E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"СШ № 27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29679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Default="000A2144" w:rsidP="0011256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CB62C4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495E3F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44" w:rsidRPr="00CB62C4" w:rsidRDefault="000A2144" w:rsidP="00105EE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5E1E" w:rsidRDefault="005F5E1E"/>
    <w:sectPr w:rsidR="005F5E1E" w:rsidSect="00A56C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D4901"/>
    <w:multiLevelType w:val="hybridMultilevel"/>
    <w:tmpl w:val="CE845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2C3"/>
    <w:rsid w:val="000A2144"/>
    <w:rsid w:val="00112565"/>
    <w:rsid w:val="00495E3F"/>
    <w:rsid w:val="005B42B8"/>
    <w:rsid w:val="005F5E1E"/>
    <w:rsid w:val="00732AF5"/>
    <w:rsid w:val="009F6133"/>
    <w:rsid w:val="00A13E61"/>
    <w:rsid w:val="00A56CD0"/>
    <w:rsid w:val="00A65C8A"/>
    <w:rsid w:val="00BE42C3"/>
    <w:rsid w:val="00C86CC5"/>
    <w:rsid w:val="00CB62C4"/>
    <w:rsid w:val="00D9516A"/>
    <w:rsid w:val="00E6404E"/>
    <w:rsid w:val="00F721DB"/>
    <w:rsid w:val="00F877FC"/>
    <w:rsid w:val="00FF5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2A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95E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73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D6284-00D4-46AA-B3AC-EABA9340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лов Александр Валерьевич</dc:creator>
  <cp:lastModifiedBy>Бакалов Александр Валерьевич</cp:lastModifiedBy>
  <cp:revision>9</cp:revision>
  <cp:lastPrinted>2021-06-29T23:20:00Z</cp:lastPrinted>
  <dcterms:created xsi:type="dcterms:W3CDTF">2021-07-07T00:20:00Z</dcterms:created>
  <dcterms:modified xsi:type="dcterms:W3CDTF">2021-07-20T02:50:00Z</dcterms:modified>
</cp:coreProperties>
</file>